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DD133" w14:textId="77777777" w:rsidR="00FF01EC" w:rsidRPr="00FF01EC" w:rsidRDefault="00FF01EC" w:rsidP="00FF01EC">
      <w:pPr>
        <w:autoSpaceDE w:val="0"/>
        <w:autoSpaceDN w:val="0"/>
        <w:jc w:val="center"/>
        <w:rPr>
          <w:b/>
          <w:bCs/>
          <w:sz w:val="25"/>
          <w:szCs w:val="25"/>
        </w:rPr>
      </w:pPr>
      <w:r w:rsidRPr="00FF01EC">
        <w:rPr>
          <w:b/>
          <w:bCs/>
          <w:sz w:val="25"/>
          <w:szCs w:val="25"/>
        </w:rPr>
        <w:t>令和８年度戦略的沖縄観光シームレスプラットフォーム構築事業委託業務</w:t>
      </w:r>
    </w:p>
    <w:p w14:paraId="672DF5B6" w14:textId="77777777" w:rsidR="003C2C16" w:rsidRPr="00FF01EC" w:rsidRDefault="003C2C16" w:rsidP="00344009">
      <w:pPr>
        <w:overflowPunct w:val="0"/>
        <w:autoSpaceDE w:val="0"/>
        <w:autoSpaceDN w:val="0"/>
        <w:ind w:left="1208" w:hanging="1404"/>
        <w:jc w:val="center"/>
        <w:textAlignment w:val="baseline"/>
        <w:rPr>
          <w:rFonts w:ascii="ＭＳ 明朝" w:hAnsi="ＭＳ 明朝"/>
          <w:b/>
          <w:color w:val="000000"/>
          <w:spacing w:val="2"/>
          <w:kern w:val="0"/>
          <w:sz w:val="28"/>
          <w:szCs w:val="28"/>
          <w:lang w:eastAsia="zh-CN"/>
        </w:rPr>
      </w:pPr>
      <w:r w:rsidRPr="00FF01EC">
        <w:rPr>
          <w:rFonts w:ascii="ＭＳ 明朝" w:hAnsi="ＭＳ 明朝" w:cs="ＭＳ 明朝" w:hint="eastAsia"/>
          <w:b/>
          <w:bCs/>
          <w:color w:val="000000"/>
          <w:kern w:val="0"/>
          <w:sz w:val="28"/>
          <w:szCs w:val="28"/>
          <w:lang w:eastAsia="zh-CN"/>
        </w:rPr>
        <w:t>申請書類等様式</w:t>
      </w:r>
    </w:p>
    <w:p w14:paraId="6938457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ECD09B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AF9BEF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A20DB22"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49837E6B" w14:textId="77777777" w:rsidR="003C2C16" w:rsidRPr="00380C14"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5495AB42"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0CD7DB65"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008720E"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6F0C5E0C"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880DFD4"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1317B065"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0ED6C725"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60A28F9C"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76C4437"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6F81C513"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60725499" w14:textId="77777777" w:rsidR="000B4ED2" w:rsidRPr="00380C14" w:rsidRDefault="000B4ED2" w:rsidP="000B4ED2">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Pr>
          <w:rFonts w:ascii="ＭＳ 明朝" w:hAnsi="ＭＳ 明朝" w:hint="eastAsia"/>
          <w:sz w:val="22"/>
          <w:szCs w:val="22"/>
          <w:lang w:eastAsia="zh-CN"/>
        </w:rPr>
        <w:t>様式</w:t>
      </w:r>
      <w:r>
        <w:rPr>
          <w:rFonts w:ascii="ＭＳ 明朝" w:hAnsi="ＭＳ 明朝" w:hint="eastAsia"/>
          <w:sz w:val="22"/>
          <w:szCs w:val="22"/>
        </w:rPr>
        <w:t>７</w:t>
      </w:r>
      <w:r w:rsidRPr="00380C14">
        <w:rPr>
          <w:rFonts w:ascii="ＭＳ 明朝" w:hAnsi="ＭＳ 明朝"/>
          <w:sz w:val="22"/>
          <w:szCs w:val="22"/>
          <w:lang w:eastAsia="zh-CN"/>
        </w:rPr>
        <w:t>]</w:t>
      </w:r>
    </w:p>
    <w:p w14:paraId="1D246499" w14:textId="77777777" w:rsidR="000B4ED2" w:rsidRPr="000B4ED2" w:rsidRDefault="000B4ED2"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1834147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21017BF0"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50FC58D7"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7BE901D9"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34F8E88E" w14:textId="77777777" w:rsidR="003874A1"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4BFE59D7" w14:textId="77777777" w:rsidR="003874A1" w:rsidRDefault="003874A1" w:rsidP="00344009">
      <w:pPr>
        <w:overflowPunct w:val="0"/>
        <w:autoSpaceDE w:val="0"/>
        <w:autoSpaceDN w:val="0"/>
        <w:spacing w:line="400" w:lineRule="exact"/>
        <w:jc w:val="center"/>
        <w:textAlignment w:val="baseline"/>
        <w:rPr>
          <w:rFonts w:ascii="ＭＳ 明朝" w:eastAsia="DengXian" w:hAnsi="ＭＳ 明朝"/>
          <w:color w:val="000000"/>
          <w:spacing w:val="2"/>
          <w:kern w:val="0"/>
          <w:sz w:val="22"/>
          <w:szCs w:val="22"/>
          <w:lang w:eastAsia="zh-CN"/>
        </w:rPr>
      </w:pPr>
    </w:p>
    <w:p w14:paraId="36752AC6" w14:textId="77777777" w:rsidR="00FF01EC" w:rsidRPr="00FF01EC" w:rsidRDefault="00FF01EC" w:rsidP="00FF01EC">
      <w:pPr>
        <w:autoSpaceDE w:val="0"/>
        <w:autoSpaceDN w:val="0"/>
        <w:jc w:val="center"/>
        <w:rPr>
          <w:b/>
          <w:bCs/>
          <w:sz w:val="24"/>
          <w:szCs w:val="32"/>
        </w:rPr>
      </w:pPr>
      <w:r w:rsidRPr="00FF01EC">
        <w:rPr>
          <w:b/>
          <w:bCs/>
          <w:sz w:val="24"/>
          <w:szCs w:val="32"/>
        </w:rPr>
        <w:t>令和８年度戦略的沖縄観光シームレスプラットフォーム構築事業委託業務</w:t>
      </w:r>
    </w:p>
    <w:p w14:paraId="0487C334" w14:textId="77777777" w:rsidR="003874A1" w:rsidRPr="00471171" w:rsidRDefault="003874A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675848A0"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40E71ECE"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7D95A843" w14:textId="77777777" w:rsidR="003874A1" w:rsidRPr="003C2C16" w:rsidRDefault="001975B2"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令和</w:t>
      </w:r>
      <w:r w:rsidR="003874A1" w:rsidRPr="003C2C16">
        <w:rPr>
          <w:rFonts w:ascii="ＭＳ 明朝" w:hAnsi="ＭＳ 明朝" w:cs="ＭＳ 明朝" w:hint="eastAsia"/>
          <w:color w:val="000000"/>
          <w:kern w:val="0"/>
          <w:sz w:val="22"/>
          <w:szCs w:val="22"/>
          <w:lang w:eastAsia="zh-CN"/>
        </w:rPr>
        <w:t xml:space="preserve">　　年　　月　　日</w:t>
      </w:r>
    </w:p>
    <w:p w14:paraId="716513F7"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4DBBCDDC"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38D556C0"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B3885">
        <w:rPr>
          <w:rFonts w:ascii="ＭＳ 明朝" w:hAnsi="ＭＳ 明朝" w:cs="ＭＳ 明朝" w:hint="eastAsia"/>
          <w:color w:val="000000"/>
          <w:kern w:val="0"/>
          <w:sz w:val="22"/>
          <w:szCs w:val="22"/>
          <w:fitText w:val="888" w:id="573233920"/>
          <w:lang w:eastAsia="zh-CN"/>
        </w:rPr>
        <w:t>会</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社</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名</w:t>
      </w:r>
    </w:p>
    <w:p w14:paraId="6B6DD7D1" w14:textId="77777777" w:rsidR="003874A1" w:rsidRPr="009144D9"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6FFD657C"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672B29ED"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B3885">
        <w:rPr>
          <w:rFonts w:ascii="ＭＳ 明朝" w:hAnsi="ＭＳ 明朝" w:cs="ＭＳ 明朝" w:hint="eastAsia"/>
          <w:color w:val="000000"/>
          <w:kern w:val="0"/>
          <w:sz w:val="22"/>
          <w:szCs w:val="22"/>
          <w:fitText w:val="888" w:id="573233923"/>
          <w:lang w:eastAsia="zh-CN"/>
        </w:rPr>
        <w:t>電話番号</w:t>
      </w:r>
    </w:p>
    <w:p w14:paraId="7DF447E1"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10454B">
        <w:rPr>
          <w:rFonts w:ascii="ＭＳ 明朝" w:hAnsi="ＭＳ 明朝"/>
          <w:spacing w:val="45"/>
          <w:kern w:val="0"/>
          <w:sz w:val="22"/>
          <w:szCs w:val="22"/>
          <w:fitText w:val="888" w:id="573234688"/>
        </w:rPr>
        <w:t>E-mai</w:t>
      </w:r>
      <w:r w:rsidRPr="0010454B">
        <w:rPr>
          <w:rFonts w:ascii="ＭＳ 明朝" w:hAnsi="ＭＳ 明朝"/>
          <w:spacing w:val="3"/>
          <w:kern w:val="0"/>
          <w:sz w:val="22"/>
          <w:szCs w:val="22"/>
          <w:fitText w:val="888" w:id="573234688"/>
        </w:rPr>
        <w:t>l</w:t>
      </w:r>
    </w:p>
    <w:p w14:paraId="1F767A53"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1F3F9819"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311A1BE1" w14:textId="77777777" w:rsidTr="001361A6">
        <w:tc>
          <w:tcPr>
            <w:tcW w:w="494" w:type="dxa"/>
            <w:tcBorders>
              <w:top w:val="single" w:sz="4" w:space="0" w:color="000000"/>
              <w:left w:val="single" w:sz="4" w:space="0" w:color="000000"/>
              <w:bottom w:val="single" w:sz="4" w:space="0" w:color="000000"/>
              <w:right w:val="single" w:sz="4" w:space="0" w:color="000000"/>
            </w:tcBorders>
          </w:tcPr>
          <w:p w14:paraId="65BAB7A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47250AFD" w14:textId="77777777" w:rsidR="003874A1" w:rsidRPr="000741C1" w:rsidRDefault="000741C1" w:rsidP="000741C1">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公募要領</w:t>
            </w:r>
            <w:r w:rsidR="003874A1" w:rsidRPr="003C2C16">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73236D04"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0741C1" w:rsidRPr="003C2C16" w14:paraId="2305A2F2" w14:textId="77777777" w:rsidTr="001361A6">
        <w:tc>
          <w:tcPr>
            <w:tcW w:w="494" w:type="dxa"/>
            <w:tcBorders>
              <w:top w:val="single" w:sz="4" w:space="0" w:color="000000"/>
              <w:left w:val="single" w:sz="4" w:space="0" w:color="000000"/>
              <w:bottom w:val="single" w:sz="4" w:space="0" w:color="000000"/>
              <w:right w:val="single" w:sz="4" w:space="0" w:color="000000"/>
            </w:tcBorders>
          </w:tcPr>
          <w:p w14:paraId="51AC5018"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5A897BE3"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6762A521"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4E65D1E2"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33319E59"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11948E9B"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0B2F94B9"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3B692A7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p w14:paraId="4C8EE5FB" w14:textId="77777777" w:rsidR="000741C1" w:rsidRDefault="000741C1" w:rsidP="0030618E">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rPr>
            </w:pPr>
          </w:p>
          <w:p w14:paraId="2119A45A" w14:textId="77777777" w:rsidR="000741C1" w:rsidRPr="003C2C16" w:rsidRDefault="000741C1" w:rsidP="000741C1">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rPr>
            </w:pPr>
          </w:p>
        </w:tc>
        <w:tc>
          <w:tcPr>
            <w:tcW w:w="4944" w:type="dxa"/>
            <w:tcBorders>
              <w:top w:val="single" w:sz="4" w:space="0" w:color="000000"/>
              <w:left w:val="single" w:sz="4" w:space="0" w:color="000000"/>
              <w:bottom w:val="single" w:sz="4" w:space="0" w:color="000000"/>
              <w:right w:val="single" w:sz="4" w:space="0" w:color="000000"/>
            </w:tcBorders>
          </w:tcPr>
          <w:p w14:paraId="6FC2E630"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tc>
      </w:tr>
      <w:tr w:rsidR="000741C1" w:rsidRPr="003C2C16" w14:paraId="43FE8943" w14:textId="77777777" w:rsidTr="001361A6">
        <w:tc>
          <w:tcPr>
            <w:tcW w:w="494" w:type="dxa"/>
            <w:tcBorders>
              <w:top w:val="single" w:sz="4" w:space="0" w:color="000000"/>
              <w:left w:val="single" w:sz="4" w:space="0" w:color="000000"/>
              <w:bottom w:val="single" w:sz="4" w:space="0" w:color="000000"/>
              <w:right w:val="single" w:sz="4" w:space="0" w:color="000000"/>
            </w:tcBorders>
          </w:tcPr>
          <w:p w14:paraId="2A48D9C9"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r>
              <w:rPr>
                <w:rFonts w:ascii="ＭＳ 明朝" w:hAnsi="ＭＳ 明朝" w:cs="Century" w:hint="eastAsia"/>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47D7AC84"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仕様書の項目</w:t>
            </w:r>
          </w:p>
        </w:tc>
        <w:tc>
          <w:tcPr>
            <w:tcW w:w="4944" w:type="dxa"/>
            <w:tcBorders>
              <w:top w:val="single" w:sz="4" w:space="0" w:color="000000"/>
              <w:left w:val="single" w:sz="4" w:space="0" w:color="000000"/>
              <w:bottom w:val="single" w:sz="4" w:space="0" w:color="000000"/>
              <w:right w:val="single" w:sz="4" w:space="0" w:color="000000"/>
            </w:tcBorders>
          </w:tcPr>
          <w:p w14:paraId="38021C25"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544105AB"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6E4B6A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F40841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918CC4F"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762DDFF"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6EB5DAD"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E7567C1"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491A098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6ECD65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6E78DF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C3E05B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26DEDCF"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E48FE1C"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11493ED5" w14:textId="77777777" w:rsidR="008F7E25" w:rsidRPr="008F7E25" w:rsidRDefault="008F7E25"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41FC2FDF"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2C5443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4D6F9C0"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263819B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13E44BC"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CDFCB4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086E4C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22034251"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213F4B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2A001C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F70D4F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6A7890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5D83646F" w14:textId="77777777" w:rsidR="008F7E25" w:rsidRPr="008F7E25" w:rsidRDefault="008F7E25" w:rsidP="00344009">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14B0E512" w14:textId="77777777" w:rsidR="003C2C16" w:rsidRPr="003C2C16" w:rsidRDefault="00AC2BE5"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6C33E82B" wp14:editId="1E5EA778">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C747"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3E82B"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3469C747"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6150A8D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E6A675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30B84F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31DA4BA" w14:textId="77777777" w:rsidR="00FF01EC" w:rsidRPr="00FF01EC" w:rsidRDefault="00FF01EC" w:rsidP="00FF01EC">
      <w:pPr>
        <w:autoSpaceDE w:val="0"/>
        <w:autoSpaceDN w:val="0"/>
        <w:jc w:val="center"/>
        <w:rPr>
          <w:b/>
          <w:bCs/>
          <w:sz w:val="24"/>
          <w:szCs w:val="32"/>
        </w:rPr>
      </w:pPr>
      <w:r w:rsidRPr="00FF01EC">
        <w:rPr>
          <w:b/>
          <w:bCs/>
          <w:sz w:val="24"/>
          <w:szCs w:val="32"/>
        </w:rPr>
        <w:t>令和８年度戦略的沖縄観光シームレスプラットフォーム構築事業委託業務</w:t>
      </w:r>
    </w:p>
    <w:p w14:paraId="6BED4EA8"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09EF686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08554D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614ADFF"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7263ED12"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7E8AB8C8"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2ADFCA91"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66AE488"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DCE16AA"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564848C1"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2E1BFB84"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rPr>
      </w:pPr>
    </w:p>
    <w:p w14:paraId="028CC3E9"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6D4463A9" w14:textId="77777777" w:rsidR="00253771" w:rsidRDefault="00253771" w:rsidP="00253771">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73B03611" w14:textId="77777777" w:rsidR="003C2C16" w:rsidRPr="003C2C16" w:rsidRDefault="003C2C16" w:rsidP="00253771">
      <w:pPr>
        <w:overflowPunct w:val="0"/>
        <w:autoSpaceDE w:val="0"/>
        <w:autoSpaceDN w:val="0"/>
        <w:spacing w:line="400" w:lineRule="exact"/>
        <w:ind w:firstLineChars="1600" w:firstLine="3552"/>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A171BB1" w14:textId="77777777" w:rsidR="00253771" w:rsidRPr="00253771" w:rsidRDefault="00253771" w:rsidP="00253771">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738E3655" w14:textId="77777777" w:rsidR="003C2C16" w:rsidRPr="009144D9" w:rsidRDefault="003C2C16" w:rsidP="00344009">
      <w:pPr>
        <w:overflowPunct w:val="0"/>
        <w:autoSpaceDE w:val="0"/>
        <w:autoSpaceDN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31C73D56"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4388D9CB"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74181A82"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5BBDDE4B" w14:textId="77777777" w:rsidR="003C2C16" w:rsidRPr="003C2C16" w:rsidRDefault="003C2C16" w:rsidP="00253771">
      <w:pPr>
        <w:overflowPunct w:val="0"/>
        <w:autoSpaceDE w:val="0"/>
        <w:autoSpaceDN w:val="0"/>
        <w:spacing w:line="400" w:lineRule="exact"/>
        <w:ind w:firstLineChars="1000" w:firstLine="222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r w:rsidR="00253771">
        <w:rPr>
          <w:rFonts w:asciiTheme="minorEastAsia" w:eastAsiaTheme="minorEastAsia" w:hAnsiTheme="minorEastAsia" w:hint="eastAsia"/>
          <w:color w:val="000000"/>
          <w:spacing w:val="2"/>
          <w:kern w:val="0"/>
          <w:sz w:val="22"/>
          <w:szCs w:val="22"/>
        </w:rPr>
        <w:t xml:space="preserve">　</w:t>
      </w:r>
      <w:r w:rsidRPr="003C2C16">
        <w:rPr>
          <w:rFonts w:ascii="ＭＳ 明朝" w:hAnsi="ＭＳ 明朝" w:cs="ＭＳ 明朝" w:hint="eastAsia"/>
          <w:color w:val="000000"/>
          <w:kern w:val="0"/>
          <w:sz w:val="22"/>
          <w:szCs w:val="22"/>
        </w:rPr>
        <w:t>所属・職・氏名</w:t>
      </w:r>
    </w:p>
    <w:p w14:paraId="1E05C0D5"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5DC38032"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3019EFAF"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6E0CC72A"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7B41981B"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1E753BC5"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1282C711"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3E1B8A21" w14:textId="77777777" w:rsidR="006B4606" w:rsidRDefault="006B4606" w:rsidP="00344009">
      <w:pPr>
        <w:overflowPunct w:val="0"/>
        <w:autoSpaceDE w:val="0"/>
        <w:autoSpaceDN w:val="0"/>
        <w:spacing w:before="100" w:after="100"/>
        <w:textAlignment w:val="baseline"/>
        <w:rPr>
          <w:rFonts w:ascii="ＭＳ 明朝" w:hAnsi="ＭＳ 明朝"/>
          <w:color w:val="000000"/>
          <w:kern w:val="0"/>
          <w:sz w:val="22"/>
          <w:szCs w:val="22"/>
        </w:rPr>
      </w:pPr>
    </w:p>
    <w:p w14:paraId="418EDB3F" w14:textId="77777777" w:rsidR="005C0676" w:rsidRPr="005C0676" w:rsidRDefault="003C2C16" w:rsidP="00253771">
      <w:pPr>
        <w:overflowPunct w:val="0"/>
        <w:autoSpaceDE w:val="0"/>
        <w:autoSpaceDN w:val="0"/>
        <w:spacing w:before="100" w:after="100"/>
        <w:jc w:val="left"/>
        <w:textAlignment w:val="baseline"/>
        <w:rPr>
          <w:rFonts w:ascii="ＭＳ 明朝" w:hAnsi="ＭＳ 明朝"/>
          <w:sz w:val="22"/>
          <w:szCs w:val="22"/>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sidR="00B247CC">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207DCFC3"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15983772"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597D7A8C"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0B93CE7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4064214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5C5D017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70E5BA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7CDE96D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24E98E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1C4C3F5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427B92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2F6693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22EC28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6E9E91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6A02A2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1621993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3DD33409"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6A801BA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FB2B6F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3CC777D"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21FEAB8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4206C21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184FDB3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A99D36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0A4FEB0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36F7AEB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6F5F65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4F88EB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E871EC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0B38EA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637493E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A59F83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893B81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609EBA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5A1257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22796A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0554148"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610CDE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7DB8DCE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38007C9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05B8768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10A7484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7C8C603F"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018A6686"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51B62C5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54CEEC0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140AE4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496A409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0C3DC60B"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38E342E7"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2EF7D01B"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358BC48C"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4E000C9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2F0116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ED9D6F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617D31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B08DBD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DE778F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41860B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64417B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D4F88C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0F3EE8F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B7C788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128348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E74BB8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F4BB7D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26D9502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9E400B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AFB660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9872CA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1CA0A3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73F6BAAD"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3F75EA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393CE98A"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B647DD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F9E458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0D828B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EC8A8C6"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5DD1DA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549DE2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2FFAAD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F3BE103"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DDBAAF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2931F7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7340AE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43FD6FE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12A6F5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AC9542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CBA1BC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51417CE"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8AD229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B9C304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EE1E85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140B0DC"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1F4A3E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54F9FB2" w14:textId="77777777" w:rsidTr="00AA0DB3">
        <w:tc>
          <w:tcPr>
            <w:tcW w:w="593" w:type="dxa"/>
            <w:vMerge w:val="restart"/>
            <w:tcBorders>
              <w:top w:val="single" w:sz="4" w:space="0" w:color="000000"/>
              <w:left w:val="single" w:sz="4" w:space="0" w:color="000000"/>
              <w:right w:val="single" w:sz="4" w:space="0" w:color="000000"/>
            </w:tcBorders>
          </w:tcPr>
          <w:p w14:paraId="29CD9687"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4F14922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337069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5103D38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AD69645"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0536AA34" w14:textId="77777777" w:rsidTr="00AA0DB3">
        <w:tc>
          <w:tcPr>
            <w:tcW w:w="593" w:type="dxa"/>
            <w:vMerge/>
            <w:tcBorders>
              <w:left w:val="single" w:sz="4" w:space="0" w:color="000000"/>
              <w:right w:val="single" w:sz="4" w:space="0" w:color="000000"/>
            </w:tcBorders>
          </w:tcPr>
          <w:p w14:paraId="4AAE463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AC8313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D154CF9"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45B94B5F" w14:textId="77777777" w:rsidTr="00AA0DB3">
        <w:tc>
          <w:tcPr>
            <w:tcW w:w="593" w:type="dxa"/>
            <w:vMerge/>
            <w:tcBorders>
              <w:left w:val="single" w:sz="4" w:space="0" w:color="000000"/>
              <w:right w:val="single" w:sz="4" w:space="0" w:color="000000"/>
            </w:tcBorders>
          </w:tcPr>
          <w:p w14:paraId="1D2C33C8"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CB3D8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704FF0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12ABBDA" w14:textId="77777777" w:rsidTr="00AA0DB3">
        <w:tc>
          <w:tcPr>
            <w:tcW w:w="593" w:type="dxa"/>
            <w:vMerge/>
            <w:tcBorders>
              <w:left w:val="single" w:sz="4" w:space="0" w:color="000000"/>
              <w:bottom w:val="single" w:sz="4" w:space="0" w:color="000000"/>
              <w:right w:val="single" w:sz="4" w:space="0" w:color="000000"/>
            </w:tcBorders>
          </w:tcPr>
          <w:p w14:paraId="708D5772"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960ABB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CA997A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3F757529"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181C6D01" w14:textId="77777777" w:rsidR="005C0676" w:rsidRPr="00AA0DB3" w:rsidRDefault="005C0676" w:rsidP="00344009">
      <w:pPr>
        <w:overflowPunct w:val="0"/>
        <w:autoSpaceDE w:val="0"/>
        <w:autoSpaceDN w:val="0"/>
        <w:textAlignment w:val="baseline"/>
        <w:rPr>
          <w:rFonts w:ascii="ＭＳ 明朝" w:hAnsi="ＭＳ 明朝" w:cs="ＭＳ 明朝"/>
          <w:color w:val="000000"/>
          <w:kern w:val="0"/>
          <w:sz w:val="22"/>
          <w:szCs w:val="22"/>
        </w:rPr>
      </w:pPr>
    </w:p>
    <w:p w14:paraId="158E814E"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lang w:eastAsia="zh-CN"/>
        </w:rPr>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17033AD2"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rPr>
      </w:pPr>
    </w:p>
    <w:p w14:paraId="71F44794"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sidR="00B03327">
        <w:rPr>
          <w:rFonts w:ascii="ＭＳ 明朝" w:hAnsi="ＭＳ 明朝" w:cs="ＭＳ 明朝" w:hint="eastAsia"/>
          <w:b/>
          <w:bCs/>
          <w:color w:val="000000"/>
          <w:kern w:val="0"/>
          <w:sz w:val="24"/>
        </w:rPr>
        <w:t xml:space="preserve">　</w:t>
      </w:r>
      <w:r w:rsidR="00471171">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436AE8E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776EF83"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28CF7ADD" w14:textId="77777777" w:rsidR="003C2C16" w:rsidRP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3AA936F1" w14:textId="77777777" w:rsidR="003C2C16" w:rsidRPr="003C2C16" w:rsidRDefault="003C2C16" w:rsidP="00344009">
      <w:pPr>
        <w:overflowPunct w:val="0"/>
        <w:autoSpaceDE w:val="0"/>
        <w:autoSpaceDN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08ADA068" w14:textId="77777777" w:rsidR="003C2C16" w:rsidRPr="003C2C16" w:rsidRDefault="003C2C16" w:rsidP="00344009">
      <w:pPr>
        <w:overflowPunct w:val="0"/>
        <w:autoSpaceDE w:val="0"/>
        <w:autoSpaceDN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07EF7BFE" w14:textId="77777777" w:rsidR="003C2C16" w:rsidRPr="009144D9" w:rsidRDefault="003C2C16" w:rsidP="00344009">
      <w:pPr>
        <w:overflowPunct w:val="0"/>
        <w:autoSpaceDE w:val="0"/>
        <w:autoSpaceDN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09747A5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485545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1A022C95" w14:textId="2A9959C2" w:rsidR="003C2C16" w:rsidRPr="00FF01EC" w:rsidRDefault="004957DB" w:rsidP="00FF01EC">
      <w:pPr>
        <w:autoSpaceDE w:val="0"/>
        <w:autoSpaceDN w:val="0"/>
        <w:jc w:val="center"/>
        <w:rPr>
          <w:rFonts w:hint="eastAsia"/>
        </w:rPr>
      </w:pPr>
      <w:r>
        <w:rPr>
          <w:rFonts w:ascii="ＭＳ 明朝" w:hAnsi="Times New Roman" w:cs="ＭＳ 明朝" w:hint="eastAsia"/>
          <w:color w:val="000000"/>
          <w:kern w:val="0"/>
          <w:sz w:val="22"/>
          <w:szCs w:val="22"/>
        </w:rPr>
        <w:t>委託業務名：</w:t>
      </w:r>
      <w:r w:rsidR="00FF01EC">
        <w:t>令和８年度戦略的沖縄観光シームレスプラットフォーム構築事業委託業務</w:t>
      </w:r>
    </w:p>
    <w:p w14:paraId="60751DD4" w14:textId="77777777" w:rsidR="003C2C16" w:rsidRPr="005C0676" w:rsidRDefault="003C2C16" w:rsidP="00344009">
      <w:pPr>
        <w:overflowPunct w:val="0"/>
        <w:autoSpaceDE w:val="0"/>
        <w:autoSpaceDN w:val="0"/>
        <w:textAlignment w:val="baseline"/>
        <w:rPr>
          <w:rFonts w:ascii="ＭＳ 明朝" w:hAnsi="ＭＳ 明朝"/>
          <w:color w:val="000000"/>
          <w:spacing w:val="2"/>
          <w:kern w:val="0"/>
          <w:sz w:val="22"/>
          <w:szCs w:val="22"/>
        </w:rPr>
      </w:pPr>
    </w:p>
    <w:p w14:paraId="080635B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147964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625E0C9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D1610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285587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30A0DC3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62D599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34D3ACE2"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379C3391"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7E7316D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04130A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7FF3F6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D3C789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3EBB8B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51AE9C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486425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DABEA6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74C79B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BE624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714B1C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FF4EB7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51FB368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D68FA7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F5DA45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677444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884008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B14607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7C52B3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216C39A"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E5ACBD4"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1C4A58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３　組織体制図</w:t>
      </w:r>
    </w:p>
    <w:p w14:paraId="6B33556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B608E9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24AEAA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F18100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92BF22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kern w:val="0"/>
          <w:sz w:val="22"/>
          <w:szCs w:val="22"/>
        </w:rPr>
        <w:br w:type="page"/>
      </w:r>
      <w:r w:rsidR="005C0676" w:rsidRPr="00380C14">
        <w:rPr>
          <w:rFonts w:ascii="ＭＳ 明朝" w:hAnsi="ＭＳ 明朝"/>
          <w:sz w:val="22"/>
          <w:szCs w:val="22"/>
        </w:rPr>
        <w:lastRenderedPageBreak/>
        <w:t>[</w:t>
      </w:r>
      <w:r w:rsidR="005C0676">
        <w:rPr>
          <w:rFonts w:ascii="ＭＳ 明朝" w:hAnsi="ＭＳ 明朝" w:hint="eastAsia"/>
          <w:sz w:val="22"/>
          <w:szCs w:val="22"/>
        </w:rPr>
        <w:t>様式６</w:t>
      </w:r>
      <w:r w:rsidR="005C0676" w:rsidRPr="00380C14">
        <w:rPr>
          <w:rFonts w:ascii="ＭＳ 明朝" w:hAnsi="ＭＳ 明朝"/>
          <w:sz w:val="22"/>
          <w:szCs w:val="22"/>
        </w:rPr>
        <w:t>]</w:t>
      </w:r>
    </w:p>
    <w:p w14:paraId="05F67826"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rPr>
      </w:pPr>
    </w:p>
    <w:p w14:paraId="5B6C0E70"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sidR="00471171">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5B72C73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D514B5E"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国（独立行政法人、公社及び公団を含む。）又は地方公共団体と種類及び規模を同じくする契約等の実績があれば記載）</w:t>
      </w:r>
    </w:p>
    <w:p w14:paraId="12C52C71"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3146B5FB"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00C02A3D"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672127A5" w14:textId="77777777" w:rsidR="008A3D14" w:rsidRDefault="008A3D14" w:rsidP="00344009">
      <w:pPr>
        <w:autoSpaceDE w:val="0"/>
        <w:autoSpaceDN w:val="0"/>
        <w:rPr>
          <w:rFonts w:ascii="ＭＳ 明朝" w:hAnsi="ＭＳ 明朝"/>
          <w:szCs w:val="21"/>
        </w:rPr>
      </w:pPr>
    </w:p>
    <w:p w14:paraId="7DFADBB3" w14:textId="77777777" w:rsidR="008A3D14" w:rsidRDefault="008A3D14" w:rsidP="00344009">
      <w:pPr>
        <w:autoSpaceDE w:val="0"/>
        <w:autoSpaceDN w:val="0"/>
        <w:rPr>
          <w:rFonts w:ascii="ＭＳ 明朝" w:hAnsi="ＭＳ 明朝"/>
          <w:szCs w:val="21"/>
        </w:rPr>
      </w:pPr>
    </w:p>
    <w:p w14:paraId="1BCB69E0" w14:textId="77777777" w:rsidR="008A3D14" w:rsidRDefault="008A3D14" w:rsidP="00344009">
      <w:pPr>
        <w:autoSpaceDE w:val="0"/>
        <w:autoSpaceDN w:val="0"/>
        <w:rPr>
          <w:rFonts w:ascii="ＭＳ 明朝" w:hAnsi="ＭＳ 明朝"/>
          <w:szCs w:val="21"/>
        </w:rPr>
      </w:pPr>
    </w:p>
    <w:p w14:paraId="65A975FD" w14:textId="77777777" w:rsidR="008A3D14" w:rsidRDefault="008A3D14" w:rsidP="00344009">
      <w:pPr>
        <w:autoSpaceDE w:val="0"/>
        <w:autoSpaceDN w:val="0"/>
        <w:rPr>
          <w:rFonts w:ascii="ＭＳ 明朝" w:hAnsi="ＭＳ 明朝"/>
          <w:szCs w:val="21"/>
        </w:rPr>
      </w:pPr>
    </w:p>
    <w:p w14:paraId="31204CEB" w14:textId="77777777" w:rsidR="008A3D14" w:rsidRPr="008902C4" w:rsidRDefault="008A3D14" w:rsidP="00344009">
      <w:pPr>
        <w:autoSpaceDE w:val="0"/>
        <w:autoSpaceDN w:val="0"/>
        <w:rPr>
          <w:rFonts w:ascii="ＭＳ 明朝" w:hAnsi="ＭＳ 明朝"/>
          <w:szCs w:val="21"/>
          <w:lang w:eastAsia="zh-CN"/>
        </w:rPr>
      </w:pPr>
    </w:p>
    <w:p w14:paraId="3F339D53" w14:textId="77777777" w:rsidR="008A3D14" w:rsidRDefault="008A3D14" w:rsidP="00344009">
      <w:pPr>
        <w:autoSpaceDE w:val="0"/>
        <w:autoSpaceDN w:val="0"/>
        <w:rPr>
          <w:rFonts w:ascii="ＭＳ 明朝" w:hAnsi="ＭＳ 明朝"/>
          <w:szCs w:val="21"/>
          <w:lang w:eastAsia="zh-CN"/>
        </w:rPr>
      </w:pPr>
    </w:p>
    <w:p w14:paraId="3A275DB5"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1342B974" w14:textId="77777777" w:rsidR="008A3D14" w:rsidRDefault="008A3D14" w:rsidP="00344009">
      <w:pPr>
        <w:autoSpaceDE w:val="0"/>
        <w:autoSpaceDN w:val="0"/>
        <w:rPr>
          <w:rFonts w:ascii="ＭＳ 明朝" w:hAnsi="ＭＳ 明朝"/>
          <w:szCs w:val="21"/>
        </w:rPr>
      </w:pPr>
    </w:p>
    <w:p w14:paraId="01D162AC" w14:textId="77777777" w:rsidR="008A3D14" w:rsidRDefault="008A3D14" w:rsidP="00344009">
      <w:pPr>
        <w:autoSpaceDE w:val="0"/>
        <w:autoSpaceDN w:val="0"/>
        <w:rPr>
          <w:rFonts w:ascii="ＭＳ 明朝" w:hAnsi="ＭＳ 明朝"/>
          <w:szCs w:val="21"/>
        </w:rPr>
      </w:pPr>
    </w:p>
    <w:p w14:paraId="58C3178E" w14:textId="77777777" w:rsidR="008A3D14" w:rsidRDefault="008A3D14" w:rsidP="00344009">
      <w:pPr>
        <w:autoSpaceDE w:val="0"/>
        <w:autoSpaceDN w:val="0"/>
        <w:rPr>
          <w:rFonts w:ascii="ＭＳ 明朝" w:hAnsi="ＭＳ 明朝"/>
          <w:szCs w:val="21"/>
        </w:rPr>
      </w:pPr>
    </w:p>
    <w:p w14:paraId="4F6B8FD5" w14:textId="77777777" w:rsidR="008A3D14" w:rsidRDefault="008A3D14" w:rsidP="00344009">
      <w:pPr>
        <w:autoSpaceDE w:val="0"/>
        <w:autoSpaceDN w:val="0"/>
        <w:rPr>
          <w:rFonts w:ascii="ＭＳ 明朝" w:hAnsi="ＭＳ 明朝"/>
          <w:szCs w:val="21"/>
        </w:rPr>
      </w:pPr>
    </w:p>
    <w:p w14:paraId="6C79C8C6" w14:textId="77777777" w:rsidR="008A3D14" w:rsidRPr="008902C4" w:rsidRDefault="008A3D14" w:rsidP="00344009">
      <w:pPr>
        <w:autoSpaceDE w:val="0"/>
        <w:autoSpaceDN w:val="0"/>
        <w:rPr>
          <w:rFonts w:ascii="ＭＳ 明朝" w:hAnsi="ＭＳ 明朝"/>
          <w:szCs w:val="21"/>
          <w:lang w:eastAsia="zh-CN"/>
        </w:rPr>
      </w:pPr>
    </w:p>
    <w:p w14:paraId="17185170" w14:textId="77777777" w:rsidR="008A3D14" w:rsidRDefault="008A3D14" w:rsidP="00344009">
      <w:pPr>
        <w:autoSpaceDE w:val="0"/>
        <w:autoSpaceDN w:val="0"/>
        <w:rPr>
          <w:rFonts w:ascii="ＭＳ 明朝" w:hAnsi="ＭＳ 明朝"/>
          <w:szCs w:val="21"/>
          <w:lang w:eastAsia="zh-CN"/>
        </w:rPr>
      </w:pPr>
    </w:p>
    <w:p w14:paraId="1AF8F2C2"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5B85B160" w14:textId="77777777" w:rsidR="008A3D14" w:rsidRDefault="008A3D14" w:rsidP="00344009">
      <w:pPr>
        <w:autoSpaceDE w:val="0"/>
        <w:autoSpaceDN w:val="0"/>
        <w:rPr>
          <w:rFonts w:ascii="ＭＳ 明朝" w:hAnsi="ＭＳ 明朝"/>
          <w:szCs w:val="21"/>
        </w:rPr>
      </w:pPr>
    </w:p>
    <w:p w14:paraId="32F292DB" w14:textId="77777777" w:rsidR="008A3D14" w:rsidRDefault="008A3D14" w:rsidP="00344009">
      <w:pPr>
        <w:autoSpaceDE w:val="0"/>
        <w:autoSpaceDN w:val="0"/>
        <w:rPr>
          <w:rFonts w:ascii="ＭＳ 明朝" w:hAnsi="ＭＳ 明朝"/>
          <w:szCs w:val="21"/>
        </w:rPr>
      </w:pPr>
    </w:p>
    <w:p w14:paraId="1EF8B360" w14:textId="77777777" w:rsidR="008A3D14" w:rsidRDefault="008A3D14" w:rsidP="00344009">
      <w:pPr>
        <w:autoSpaceDE w:val="0"/>
        <w:autoSpaceDN w:val="0"/>
        <w:rPr>
          <w:rFonts w:ascii="ＭＳ 明朝" w:hAnsi="ＭＳ 明朝"/>
          <w:szCs w:val="21"/>
        </w:rPr>
      </w:pPr>
    </w:p>
    <w:p w14:paraId="46063F38" w14:textId="77777777" w:rsidR="008A3D14" w:rsidRDefault="008A3D14" w:rsidP="00344009">
      <w:pPr>
        <w:autoSpaceDE w:val="0"/>
        <w:autoSpaceDN w:val="0"/>
        <w:rPr>
          <w:rFonts w:ascii="ＭＳ 明朝" w:hAnsi="ＭＳ 明朝"/>
          <w:szCs w:val="21"/>
        </w:rPr>
      </w:pPr>
    </w:p>
    <w:p w14:paraId="78B41CE9" w14:textId="77777777" w:rsidR="008A3D14" w:rsidRDefault="008A3D14" w:rsidP="00344009">
      <w:pPr>
        <w:autoSpaceDE w:val="0"/>
        <w:autoSpaceDN w:val="0"/>
        <w:rPr>
          <w:rFonts w:ascii="ＭＳ 明朝" w:hAnsi="ＭＳ 明朝"/>
          <w:szCs w:val="21"/>
        </w:rPr>
      </w:pPr>
    </w:p>
    <w:p w14:paraId="30C6011E" w14:textId="77777777" w:rsidR="008A3D14" w:rsidRDefault="008A3D14" w:rsidP="00344009">
      <w:pPr>
        <w:autoSpaceDE w:val="0"/>
        <w:autoSpaceDN w:val="0"/>
        <w:rPr>
          <w:rFonts w:ascii="ＭＳ 明朝" w:hAnsi="ＭＳ 明朝"/>
          <w:szCs w:val="21"/>
        </w:rPr>
      </w:pPr>
    </w:p>
    <w:p w14:paraId="3725BA16"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3D609DD5" w14:textId="77777777" w:rsidR="008A3D14" w:rsidRPr="00472107" w:rsidRDefault="008A3D14" w:rsidP="00344009">
      <w:pPr>
        <w:autoSpaceDE w:val="0"/>
        <w:autoSpaceDN w:val="0"/>
        <w:rPr>
          <w:rFonts w:ascii="ＭＳ 明朝" w:hAnsi="ＭＳ 明朝"/>
          <w:szCs w:val="21"/>
        </w:rPr>
      </w:pPr>
    </w:p>
    <w:p w14:paraId="3E93C4ED" w14:textId="77777777" w:rsidR="003C2C16" w:rsidRDefault="003C2C16" w:rsidP="00344009">
      <w:pPr>
        <w:overflowPunct w:val="0"/>
        <w:autoSpaceDE w:val="0"/>
        <w:autoSpaceDN w:val="0"/>
        <w:textAlignment w:val="baseline"/>
        <w:rPr>
          <w:kern w:val="0"/>
        </w:rPr>
      </w:pPr>
    </w:p>
    <w:p w14:paraId="45F69C0D" w14:textId="77777777" w:rsidR="00AA0DB3" w:rsidRDefault="00AA0DB3" w:rsidP="00344009">
      <w:pPr>
        <w:overflowPunct w:val="0"/>
        <w:autoSpaceDE w:val="0"/>
        <w:autoSpaceDN w:val="0"/>
        <w:textAlignment w:val="baseline"/>
        <w:rPr>
          <w:kern w:val="0"/>
        </w:rPr>
      </w:pPr>
    </w:p>
    <w:p w14:paraId="20CD8467" w14:textId="77777777" w:rsidR="00AA0DB3" w:rsidRDefault="00AA0DB3" w:rsidP="00344009">
      <w:pPr>
        <w:overflowPunct w:val="0"/>
        <w:autoSpaceDE w:val="0"/>
        <w:autoSpaceDN w:val="0"/>
        <w:textAlignment w:val="baseline"/>
        <w:rPr>
          <w:kern w:val="0"/>
        </w:rPr>
      </w:pPr>
    </w:p>
    <w:p w14:paraId="075D298E" w14:textId="77777777" w:rsidR="00AA0DB3" w:rsidRDefault="00AA0DB3" w:rsidP="00344009">
      <w:pPr>
        <w:overflowPunct w:val="0"/>
        <w:autoSpaceDE w:val="0"/>
        <w:autoSpaceDN w:val="0"/>
        <w:textAlignment w:val="baseline"/>
        <w:rPr>
          <w:kern w:val="0"/>
        </w:rPr>
      </w:pPr>
    </w:p>
    <w:p w14:paraId="1C0FE0AA" w14:textId="77777777" w:rsidR="00AA0DB3" w:rsidRDefault="00AA0DB3" w:rsidP="00344009">
      <w:pPr>
        <w:overflowPunct w:val="0"/>
        <w:autoSpaceDE w:val="0"/>
        <w:autoSpaceDN w:val="0"/>
        <w:textAlignment w:val="baseline"/>
        <w:rPr>
          <w:kern w:val="0"/>
        </w:rPr>
      </w:pPr>
    </w:p>
    <w:p w14:paraId="282A9674" w14:textId="77777777" w:rsidR="00AA0DB3" w:rsidRDefault="00AA0DB3" w:rsidP="00344009">
      <w:pPr>
        <w:overflowPunct w:val="0"/>
        <w:autoSpaceDE w:val="0"/>
        <w:autoSpaceDN w:val="0"/>
        <w:textAlignment w:val="baseline"/>
        <w:rPr>
          <w:kern w:val="0"/>
        </w:rPr>
      </w:pPr>
    </w:p>
    <w:p w14:paraId="04DA9891"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511B9D89" w14:textId="77777777" w:rsidR="00AA0DB3" w:rsidRPr="00AA0DB3" w:rsidRDefault="00AA0DB3" w:rsidP="00344009">
      <w:pPr>
        <w:overflowPunct w:val="0"/>
        <w:autoSpaceDE w:val="0"/>
        <w:autoSpaceDN w:val="0"/>
        <w:textAlignment w:val="baseline"/>
        <w:rPr>
          <w:kern w:val="0"/>
        </w:rPr>
      </w:pPr>
    </w:p>
    <w:p w14:paraId="2B7766B7" w14:textId="77777777" w:rsidR="00AA0DB3" w:rsidRDefault="00AA0DB3" w:rsidP="00344009">
      <w:pPr>
        <w:overflowPunct w:val="0"/>
        <w:autoSpaceDE w:val="0"/>
        <w:autoSpaceDN w:val="0"/>
        <w:textAlignment w:val="baseline"/>
        <w:rPr>
          <w:kern w:val="0"/>
        </w:rPr>
      </w:pPr>
    </w:p>
    <w:p w14:paraId="1EAC3B12"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5062EB0B"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7DDFE61A" w14:textId="77777777" w:rsidR="00AA0DB3" w:rsidRPr="00AA0DB3" w:rsidRDefault="00AA0DB3" w:rsidP="00AA0DB3">
      <w:pPr>
        <w:overflowPunct w:val="0"/>
        <w:autoSpaceDE w:val="0"/>
        <w:autoSpaceDN w:val="0"/>
        <w:textAlignment w:val="baseline"/>
        <w:rPr>
          <w:rFonts w:ascii="ＭＳ 明朝" w:hAnsi="ＭＳ 明朝"/>
          <w:color w:val="000000"/>
          <w:spacing w:val="2"/>
          <w:kern w:val="0"/>
          <w:sz w:val="22"/>
          <w:szCs w:val="22"/>
        </w:rPr>
      </w:pPr>
    </w:p>
    <w:p w14:paraId="118B5CDF"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2A76A05E" w14:textId="77777777" w:rsidR="00AA0DB3" w:rsidRPr="00B03327" w:rsidRDefault="0083051C" w:rsidP="00AA0DB3">
      <w:pPr>
        <w:overflowPunct w:val="0"/>
        <w:autoSpaceDE w:val="0"/>
        <w:autoSpaceDN w:val="0"/>
        <w:jc w:val="center"/>
        <w:textAlignment w:val="baseline"/>
        <w:rPr>
          <w:rFonts w:ascii="ＭＳ 明朝" w:hAnsi="ＭＳ 明朝"/>
          <w:color w:val="000000"/>
          <w:spacing w:val="2"/>
          <w:kern w:val="0"/>
          <w:sz w:val="24"/>
        </w:rPr>
      </w:pPr>
      <w:r>
        <w:rPr>
          <w:rFonts w:ascii="ＭＳ 明朝" w:hAnsi="ＭＳ 明朝" w:hint="eastAsia"/>
          <w:b/>
          <w:sz w:val="24"/>
        </w:rPr>
        <w:t>誓約</w:t>
      </w:r>
      <w:r w:rsidR="00AA0DB3" w:rsidRPr="00B03327">
        <w:rPr>
          <w:rFonts w:ascii="ＭＳ 明朝" w:hAnsi="ＭＳ 明朝" w:cs="ＭＳ ゴシック" w:hint="eastAsia"/>
          <w:b/>
          <w:bCs/>
          <w:color w:val="000000"/>
          <w:kern w:val="0"/>
          <w:sz w:val="24"/>
        </w:rPr>
        <w:t>書</w:t>
      </w:r>
    </w:p>
    <w:p w14:paraId="23F30952"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3DB95A18"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0AC21341" w14:textId="7D9F8237" w:rsidR="00AA0DB3" w:rsidRPr="00FF01EC" w:rsidRDefault="00AA0DB3" w:rsidP="00FF01EC">
      <w:pPr>
        <w:autoSpaceDE w:val="0"/>
        <w:autoSpaceDN w:val="0"/>
        <w:ind w:firstLineChars="100" w:firstLine="222"/>
        <w:jc w:val="left"/>
      </w:pPr>
      <w:r>
        <w:rPr>
          <w:rFonts w:ascii="ＭＳ 明朝" w:hAnsi="ＭＳ 明朝" w:cs="ＭＳ 明朝" w:hint="eastAsia"/>
          <w:color w:val="000000"/>
          <w:kern w:val="0"/>
          <w:sz w:val="22"/>
          <w:szCs w:val="22"/>
        </w:rPr>
        <w:t>私は</w:t>
      </w:r>
      <w:r w:rsidRPr="003C2C16">
        <w:rPr>
          <w:rFonts w:ascii="ＭＳ 明朝" w:hAnsi="ＭＳ 明朝" w:cs="ＭＳ 明朝" w:hint="eastAsia"/>
          <w:color w:val="000000"/>
          <w:kern w:val="0"/>
          <w:sz w:val="22"/>
          <w:szCs w:val="22"/>
        </w:rPr>
        <w:t>、</w:t>
      </w:r>
      <w:r w:rsidR="00FF01EC">
        <w:t>令和８年度戦略的沖縄観光シームレスプラットフォーム構築事業</w:t>
      </w:r>
      <w:r w:rsidR="009B7437">
        <w:rPr>
          <w:rFonts w:ascii="ＭＳ 明朝" w:hAnsi="ＭＳ 明朝" w:cs="ＭＳ 明朝" w:hint="eastAsia"/>
          <w:color w:val="000000"/>
          <w:kern w:val="0"/>
          <w:sz w:val="22"/>
          <w:szCs w:val="22"/>
        </w:rPr>
        <w:t>企画提案公募</w:t>
      </w:r>
      <w:r>
        <w:rPr>
          <w:rFonts w:ascii="ＭＳ 明朝" w:hAnsi="ＭＳ 明朝" w:cs="ＭＳ 明朝" w:hint="eastAsia"/>
          <w:color w:val="000000"/>
          <w:kern w:val="0"/>
          <w:sz w:val="22"/>
          <w:szCs w:val="22"/>
        </w:rPr>
        <w:t>要領「</w:t>
      </w:r>
      <w:r w:rsidR="00936F98">
        <w:rPr>
          <w:rFonts w:ascii="ＭＳ 明朝" w:hAnsi="ＭＳ 明朝" w:cs="ＭＳ 明朝" w:hint="eastAsia"/>
          <w:color w:val="000000"/>
          <w:kern w:val="0"/>
          <w:sz w:val="22"/>
          <w:szCs w:val="22"/>
        </w:rPr>
        <w:t>４</w:t>
      </w:r>
      <w:r>
        <w:rPr>
          <w:rFonts w:ascii="ＭＳ 明朝" w:hAnsi="ＭＳ 明朝" w:cs="ＭＳ 明朝" w:hint="eastAsia"/>
          <w:color w:val="000000"/>
          <w:kern w:val="0"/>
          <w:sz w:val="22"/>
          <w:szCs w:val="22"/>
        </w:rPr>
        <w:t xml:space="preserve">　応募資格」の(1)～</w:t>
      </w:r>
      <w:r w:rsidR="00936F98">
        <w:rPr>
          <w:rFonts w:ascii="ＭＳ 明朝" w:hAnsi="ＭＳ 明朝" w:cs="ＭＳ 明朝" w:hint="eastAsia"/>
          <w:color w:val="000000"/>
          <w:kern w:val="0"/>
          <w:sz w:val="22"/>
          <w:szCs w:val="22"/>
        </w:rPr>
        <w:t>(</w:t>
      </w:r>
      <w:r w:rsidR="00936F98">
        <w:rPr>
          <w:rFonts w:ascii="ＭＳ 明朝" w:hAnsi="ＭＳ 明朝" w:cs="ＭＳ 明朝" w:hint="eastAsia"/>
          <w:color w:val="000000"/>
          <w:kern w:val="0"/>
          <w:sz w:val="22"/>
          <w:szCs w:val="22"/>
        </w:rPr>
        <w:t>6</w:t>
      </w:r>
      <w:r w:rsidR="00936F98">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の条件に適合することを制約</w:t>
      </w:r>
      <w:r w:rsidRPr="003C2C16">
        <w:rPr>
          <w:rFonts w:ascii="ＭＳ 明朝" w:hAnsi="ＭＳ 明朝" w:cs="ＭＳ 明朝" w:hint="eastAsia"/>
          <w:color w:val="000000"/>
          <w:kern w:val="0"/>
          <w:sz w:val="22"/>
          <w:szCs w:val="22"/>
        </w:rPr>
        <w:t>します。</w:t>
      </w:r>
    </w:p>
    <w:p w14:paraId="5269517F" w14:textId="77777777" w:rsidR="00AA0DB3" w:rsidRPr="009B7437" w:rsidRDefault="00AA0DB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2D684769" w14:textId="77777777" w:rsidR="00286983" w:rsidRDefault="00286983" w:rsidP="00286983">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令和　　年　　月　　日</w:t>
      </w:r>
    </w:p>
    <w:p w14:paraId="14884B8F" w14:textId="77777777" w:rsidR="00286983" w:rsidRPr="00286983" w:rsidRDefault="0028698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4BC75A35" w14:textId="77777777" w:rsidR="00AA0DB3" w:rsidRPr="003C2C16" w:rsidRDefault="00AA0DB3" w:rsidP="00AA0DB3">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39DC7201" w14:textId="77777777"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590E6688"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188044E7"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0BE00F10" w14:textId="77777777" w:rsidR="00286983" w:rsidRPr="00AA0DB3" w:rsidRDefault="00286983" w:rsidP="00286983">
      <w:pPr>
        <w:overflowPunct w:val="0"/>
        <w:autoSpaceDE w:val="0"/>
        <w:autoSpaceDN w:val="0"/>
        <w:spacing w:line="400" w:lineRule="exact"/>
        <w:ind w:firstLine="2640"/>
        <w:textAlignment w:val="baseline"/>
        <w:rPr>
          <w:rFonts w:ascii="ＭＳ 明朝" w:eastAsia="DengXian" w:hAnsi="ＭＳ 明朝"/>
          <w:color w:val="000000"/>
          <w:spacing w:val="2"/>
          <w:kern w:val="0"/>
          <w:sz w:val="22"/>
          <w:szCs w:val="22"/>
          <w:lang w:eastAsia="zh-CN"/>
        </w:rPr>
      </w:pPr>
    </w:p>
    <w:p w14:paraId="2DAE94AF" w14:textId="77777777" w:rsid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1D8AB613" w14:textId="77777777" w:rsidR="00286983" w:rsidRP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p>
    <w:p w14:paraId="6D77A8BA" w14:textId="77777777" w:rsidR="00286983" w:rsidRDefault="00286983" w:rsidP="00286983">
      <w:pPr>
        <w:overflowPunct w:val="0"/>
        <w:autoSpaceDE w:val="0"/>
        <w:autoSpaceDN w:val="0"/>
        <w:spacing w:line="400" w:lineRule="exact"/>
        <w:ind w:firstLine="240"/>
        <w:textAlignment w:val="baseline"/>
        <w:rPr>
          <w:rFonts w:ascii="ＭＳ 明朝" w:eastAsia="DengXian" w:hAnsi="ＭＳ 明朝" w:cs="ＭＳ 明朝"/>
          <w:color w:val="000000"/>
          <w:kern w:val="0"/>
          <w:sz w:val="22"/>
          <w:szCs w:val="22"/>
          <w:lang w:eastAsia="zh-CN"/>
        </w:rPr>
      </w:pPr>
      <w:r>
        <w:rPr>
          <w:rFonts w:asciiTheme="minorEastAsia" w:eastAsiaTheme="minorEastAsia" w:hAnsiTheme="minorEastAsia" w:cs="ＭＳ 明朝" w:hint="eastAsia"/>
          <w:color w:val="000000"/>
          <w:kern w:val="0"/>
          <w:sz w:val="22"/>
          <w:szCs w:val="22"/>
        </w:rPr>
        <w:t xml:space="preserve">　　　　　　　　　　　　　　　　　　　</w:t>
      </w:r>
      <w:r w:rsidRPr="003C2C16">
        <w:rPr>
          <w:rFonts w:ascii="ＭＳ 明朝" w:hAnsi="ＭＳ 明朝" w:cs="ＭＳ 明朝" w:hint="eastAsia"/>
          <w:color w:val="000000"/>
          <w:kern w:val="0"/>
          <w:sz w:val="22"/>
          <w:szCs w:val="22"/>
          <w:lang w:eastAsia="zh-CN"/>
        </w:rPr>
        <w:t>住　　所</w:t>
      </w:r>
    </w:p>
    <w:p w14:paraId="2290DFC2" w14:textId="77777777" w:rsidR="00286983" w:rsidRPr="00286983" w:rsidRDefault="00286983" w:rsidP="00286983">
      <w:pPr>
        <w:overflowPunct w:val="0"/>
        <w:autoSpaceDE w:val="0"/>
        <w:autoSpaceDN w:val="0"/>
        <w:spacing w:line="400" w:lineRule="exact"/>
        <w:ind w:firstLine="240"/>
        <w:textAlignment w:val="baseline"/>
        <w:rPr>
          <w:rFonts w:ascii="ＭＳ 明朝" w:eastAsia="DengXian" w:hAnsi="ＭＳ 明朝"/>
          <w:color w:val="000000"/>
          <w:spacing w:val="2"/>
          <w:kern w:val="0"/>
          <w:sz w:val="22"/>
          <w:szCs w:val="22"/>
          <w:lang w:eastAsia="zh-CN"/>
        </w:rPr>
      </w:pPr>
    </w:p>
    <w:p w14:paraId="2AE4D671" w14:textId="77777777" w:rsidR="00286983" w:rsidRPr="003C2C16" w:rsidRDefault="00286983" w:rsidP="00286983">
      <w:pPr>
        <w:overflowPunct w:val="0"/>
        <w:autoSpaceDE w:val="0"/>
        <w:autoSpaceDN w:val="0"/>
        <w:spacing w:line="400" w:lineRule="exact"/>
        <w:ind w:firstLineChars="2000" w:firstLine="44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hint="eastAsia"/>
          <w:color w:val="000000"/>
          <w:kern w:val="0"/>
          <w:sz w:val="22"/>
          <w:szCs w:val="22"/>
          <w:lang w:eastAsia="zh-CN"/>
        </w:rPr>
        <w:t>印</w:t>
      </w:r>
    </w:p>
    <w:p w14:paraId="28037309"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2760ECC6" w14:textId="77777777" w:rsidR="00AA0DB3" w:rsidRPr="00286983" w:rsidRDefault="00AA0DB3"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C682CDD"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538DF852"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087C3A0F"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20CC03E1"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DBD8B94"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7BA0997C"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 xml:space="preserve"> (</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5B2D1964" w14:textId="77777777" w:rsidR="00AA0DB3" w:rsidRPr="00AA0DB3" w:rsidRDefault="00AA0DB3" w:rsidP="00344009">
      <w:pPr>
        <w:overflowPunct w:val="0"/>
        <w:autoSpaceDE w:val="0"/>
        <w:autoSpaceDN w:val="0"/>
        <w:textAlignment w:val="baseline"/>
        <w:rPr>
          <w:kern w:val="0"/>
        </w:rPr>
      </w:pPr>
    </w:p>
    <w:sectPr w:rsidR="00AA0DB3" w:rsidRPr="00AA0DB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E3DD3" w14:textId="77777777" w:rsidR="008D21D4" w:rsidRDefault="008D21D4">
      <w:r>
        <w:separator/>
      </w:r>
    </w:p>
  </w:endnote>
  <w:endnote w:type="continuationSeparator" w:id="0">
    <w:p w14:paraId="60FA1780" w14:textId="77777777" w:rsidR="008D21D4" w:rsidRDefault="008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A312" w14:textId="77777777" w:rsidR="008D21D4" w:rsidRDefault="008D21D4">
      <w:r>
        <w:separator/>
      </w:r>
    </w:p>
  </w:footnote>
  <w:footnote w:type="continuationSeparator" w:id="0">
    <w:p w14:paraId="22F86BF7" w14:textId="77777777" w:rsidR="008D21D4" w:rsidRDefault="008D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691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52A99"/>
    <w:rsid w:val="000741C1"/>
    <w:rsid w:val="000B4ED2"/>
    <w:rsid w:val="000F0B23"/>
    <w:rsid w:val="000F0DDF"/>
    <w:rsid w:val="0010454B"/>
    <w:rsid w:val="00115201"/>
    <w:rsid w:val="001361A6"/>
    <w:rsid w:val="001975B2"/>
    <w:rsid w:val="001E3BE7"/>
    <w:rsid w:val="00253771"/>
    <w:rsid w:val="00275977"/>
    <w:rsid w:val="00286983"/>
    <w:rsid w:val="002A3F5F"/>
    <w:rsid w:val="002D27B1"/>
    <w:rsid w:val="002D4121"/>
    <w:rsid w:val="002F0429"/>
    <w:rsid w:val="0030618E"/>
    <w:rsid w:val="00344009"/>
    <w:rsid w:val="00360259"/>
    <w:rsid w:val="00380C14"/>
    <w:rsid w:val="003874A1"/>
    <w:rsid w:val="003C2C16"/>
    <w:rsid w:val="00421BC6"/>
    <w:rsid w:val="00471171"/>
    <w:rsid w:val="00477107"/>
    <w:rsid w:val="004957DB"/>
    <w:rsid w:val="005649F1"/>
    <w:rsid w:val="005A0DB6"/>
    <w:rsid w:val="005B3885"/>
    <w:rsid w:val="005B4175"/>
    <w:rsid w:val="005C0676"/>
    <w:rsid w:val="005F1E1B"/>
    <w:rsid w:val="005F3DAB"/>
    <w:rsid w:val="006057DC"/>
    <w:rsid w:val="00667892"/>
    <w:rsid w:val="006830F3"/>
    <w:rsid w:val="00691F74"/>
    <w:rsid w:val="006B4606"/>
    <w:rsid w:val="006F6B95"/>
    <w:rsid w:val="00704118"/>
    <w:rsid w:val="00743CD9"/>
    <w:rsid w:val="00747DE5"/>
    <w:rsid w:val="00770705"/>
    <w:rsid w:val="007B754E"/>
    <w:rsid w:val="007C62A6"/>
    <w:rsid w:val="007E03D6"/>
    <w:rsid w:val="0083051C"/>
    <w:rsid w:val="008A3D14"/>
    <w:rsid w:val="008D21D4"/>
    <w:rsid w:val="008F7E25"/>
    <w:rsid w:val="009144D9"/>
    <w:rsid w:val="00936F98"/>
    <w:rsid w:val="00937396"/>
    <w:rsid w:val="009A0A5B"/>
    <w:rsid w:val="009A62CD"/>
    <w:rsid w:val="009B7437"/>
    <w:rsid w:val="009E411A"/>
    <w:rsid w:val="00A14306"/>
    <w:rsid w:val="00A33228"/>
    <w:rsid w:val="00A36259"/>
    <w:rsid w:val="00A43BAC"/>
    <w:rsid w:val="00AA0DB3"/>
    <w:rsid w:val="00AB2D92"/>
    <w:rsid w:val="00AC2BE5"/>
    <w:rsid w:val="00B03327"/>
    <w:rsid w:val="00B247CC"/>
    <w:rsid w:val="00B76F15"/>
    <w:rsid w:val="00B966B1"/>
    <w:rsid w:val="00BD5657"/>
    <w:rsid w:val="00C1362F"/>
    <w:rsid w:val="00C304DF"/>
    <w:rsid w:val="00C87514"/>
    <w:rsid w:val="00E90C6B"/>
    <w:rsid w:val="00EA1963"/>
    <w:rsid w:val="00EE1F5F"/>
    <w:rsid w:val="00F47B42"/>
    <w:rsid w:val="00FA7AC6"/>
    <w:rsid w:val="00FC7C74"/>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6A13C75"/>
  <w15:chartTrackingRefBased/>
  <w15:docId w15:val="{C83570EE-8871-4AC5-A5E3-1A2A853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FC7C74"/>
    <w:rPr>
      <w:rFonts w:asciiTheme="majorHAnsi" w:eastAsiaTheme="majorEastAsia" w:hAnsiTheme="majorHAnsi" w:cstheme="majorBidi"/>
      <w:sz w:val="18"/>
      <w:szCs w:val="18"/>
    </w:rPr>
  </w:style>
  <w:style w:type="character" w:customStyle="1" w:styleId="a8">
    <w:name w:val="吹き出し (文字)"/>
    <w:basedOn w:val="a0"/>
    <w:link w:val="a7"/>
    <w:rsid w:val="00FC7C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8E39-1DE5-41E3-B5DF-A133FC91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68</Words>
  <Characters>69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0006801</cp:lastModifiedBy>
  <cp:revision>22</cp:revision>
  <cp:lastPrinted>2021-02-08T06:18:00Z</cp:lastPrinted>
  <dcterms:created xsi:type="dcterms:W3CDTF">2021-01-15T04:33:00Z</dcterms:created>
  <dcterms:modified xsi:type="dcterms:W3CDTF">2026-03-03T13:49:00Z</dcterms:modified>
</cp:coreProperties>
</file>